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82" w:rsidRPr="007E4227" w:rsidRDefault="007E4227" w:rsidP="007E4227">
      <w:pPr>
        <w:jc w:val="center"/>
        <w:rPr>
          <w:b/>
          <w:sz w:val="52"/>
          <w:szCs w:val="52"/>
          <w:u w:val="single"/>
        </w:rPr>
      </w:pPr>
      <w:r w:rsidRPr="007E4227">
        <w:rPr>
          <w:b/>
          <w:sz w:val="52"/>
          <w:szCs w:val="52"/>
          <w:u w:val="single"/>
        </w:rPr>
        <w:t>HEATHLY LUNCH</w:t>
      </w:r>
      <w:bookmarkStart w:id="0" w:name="_GoBack"/>
      <w:bookmarkEnd w:id="0"/>
    </w:p>
    <w:p w:rsidR="007E4227" w:rsidRDefault="007E4227">
      <w:pPr>
        <w:rPr>
          <w:sz w:val="40"/>
          <w:szCs w:val="40"/>
        </w:rPr>
      </w:pPr>
      <w:r>
        <w:rPr>
          <w:sz w:val="40"/>
          <w:szCs w:val="40"/>
        </w:rPr>
        <w:t>My favourite healthy lunch is brown bread with fish fingers with mayo with some fruit on the side of my plate.</w:t>
      </w:r>
    </w:p>
    <w:p w:rsidR="007E4227" w:rsidRDefault="007E4227" w:rsidP="007E4227">
      <w:pPr>
        <w:rPr>
          <w:sz w:val="40"/>
          <w:szCs w:val="40"/>
        </w:rPr>
      </w:pPr>
    </w:p>
    <w:p w:rsidR="007E4227" w:rsidRDefault="007E4227" w:rsidP="007E4227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35FDBA92" wp14:editId="3EC8608E">
            <wp:extent cx="5731510" cy="3223823"/>
            <wp:effectExtent l="0" t="0" r="2540" b="0"/>
            <wp:docPr id="1" name="Picture 1" descr="Image result for brown bread with fish fi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own bread with fish fing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227" w:rsidRPr="007E4227" w:rsidRDefault="007E4227" w:rsidP="007E4227">
      <w:pPr>
        <w:rPr>
          <w:sz w:val="40"/>
          <w:szCs w:val="40"/>
        </w:rPr>
      </w:pPr>
    </w:p>
    <w:p w:rsidR="007E4227" w:rsidRPr="007E4227" w:rsidRDefault="007E4227" w:rsidP="007E4227">
      <w:pPr>
        <w:rPr>
          <w:sz w:val="40"/>
          <w:szCs w:val="40"/>
        </w:rPr>
      </w:pPr>
    </w:p>
    <w:p w:rsidR="005529DD" w:rsidRPr="007E4227" w:rsidRDefault="007E4227" w:rsidP="007E4227">
      <w:pPr>
        <w:rPr>
          <w:sz w:val="40"/>
          <w:szCs w:val="40"/>
        </w:rPr>
      </w:pPr>
      <w:r>
        <w:rPr>
          <w:sz w:val="40"/>
          <w:szCs w:val="40"/>
        </w:rPr>
        <w:t>By Jenny Keeling!!!!</w:t>
      </w:r>
    </w:p>
    <w:sectPr w:rsidR="005529DD" w:rsidRPr="007E4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DD"/>
    <w:rsid w:val="005529DD"/>
    <w:rsid w:val="00722376"/>
    <w:rsid w:val="007E4227"/>
    <w:rsid w:val="00827C82"/>
    <w:rsid w:val="008F3A9B"/>
    <w:rsid w:val="00A32CCC"/>
    <w:rsid w:val="00EB51A7"/>
    <w:rsid w:val="00F2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4F5-77BE-4A2A-A25D-7C0C59D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5T13:26:00Z</dcterms:created>
  <dcterms:modified xsi:type="dcterms:W3CDTF">2018-09-25T13:26:00Z</dcterms:modified>
</cp:coreProperties>
</file>